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82" w:rsidRPr="00BB3FA5" w:rsidRDefault="00852582" w:rsidP="0085258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B3FA5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852582" w:rsidRPr="00BB3FA5" w:rsidRDefault="00852582" w:rsidP="0085258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B3FA5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B3FA5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BB3FA5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BB3FA5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BB3FA5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852582" w:rsidRDefault="00852582" w:rsidP="0085258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2582" w:rsidRPr="00BB3FA5" w:rsidRDefault="00852582" w:rsidP="0085258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2582" w:rsidRPr="00BB3FA5" w:rsidRDefault="00852582" w:rsidP="008525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3FA5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852582" w:rsidRPr="005D1F86" w:rsidRDefault="00852582" w:rsidP="0085258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52582" w:rsidRDefault="00852582" w:rsidP="0085258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FA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F4167" w:rsidRDefault="009F4167" w:rsidP="005E6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71" w:rsidRPr="009F4167" w:rsidRDefault="001C5571" w:rsidP="005E6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67" w:rsidRPr="001C5571" w:rsidRDefault="009F4167" w:rsidP="005E621C">
      <w:pPr>
        <w:pStyle w:val="2"/>
        <w:jc w:val="both"/>
        <w:rPr>
          <w:sz w:val="28"/>
          <w:szCs w:val="28"/>
        </w:rPr>
      </w:pPr>
      <w:r w:rsidRPr="001C5571">
        <w:rPr>
          <w:sz w:val="28"/>
          <w:szCs w:val="28"/>
        </w:rPr>
        <w:t xml:space="preserve">от </w:t>
      </w:r>
      <w:r w:rsidR="00852582" w:rsidRPr="001C5571">
        <w:rPr>
          <w:sz w:val="28"/>
          <w:szCs w:val="28"/>
        </w:rPr>
        <w:t>«</w:t>
      </w:r>
      <w:r w:rsidR="0016321E">
        <w:rPr>
          <w:sz w:val="28"/>
          <w:szCs w:val="28"/>
        </w:rPr>
        <w:t>09</w:t>
      </w:r>
      <w:r w:rsidR="00852582" w:rsidRPr="001C5571">
        <w:rPr>
          <w:sz w:val="28"/>
          <w:szCs w:val="28"/>
        </w:rPr>
        <w:t>»</w:t>
      </w:r>
      <w:r w:rsidR="001C5571">
        <w:rPr>
          <w:sz w:val="28"/>
          <w:szCs w:val="28"/>
        </w:rPr>
        <w:t xml:space="preserve"> </w:t>
      </w:r>
      <w:r w:rsidRPr="001C5571">
        <w:rPr>
          <w:sz w:val="28"/>
          <w:szCs w:val="28"/>
        </w:rPr>
        <w:t xml:space="preserve"> </w:t>
      </w:r>
      <w:r w:rsidR="00AF32D1">
        <w:rPr>
          <w:sz w:val="28"/>
          <w:szCs w:val="28"/>
        </w:rPr>
        <w:t>ноября</w:t>
      </w:r>
      <w:r w:rsidR="00852582" w:rsidRPr="001C5571">
        <w:rPr>
          <w:sz w:val="28"/>
          <w:szCs w:val="28"/>
        </w:rPr>
        <w:t xml:space="preserve"> </w:t>
      </w:r>
      <w:r w:rsidRPr="001C5571">
        <w:rPr>
          <w:sz w:val="28"/>
          <w:szCs w:val="28"/>
        </w:rPr>
        <w:t xml:space="preserve"> </w:t>
      </w:r>
      <w:r w:rsidR="001C5571">
        <w:rPr>
          <w:sz w:val="28"/>
          <w:szCs w:val="28"/>
        </w:rPr>
        <w:t xml:space="preserve">2022 </w:t>
      </w:r>
      <w:r w:rsidRPr="001C5571">
        <w:rPr>
          <w:sz w:val="28"/>
          <w:szCs w:val="28"/>
        </w:rPr>
        <w:t xml:space="preserve">года        </w:t>
      </w:r>
      <w:r w:rsidRPr="001C5571">
        <w:rPr>
          <w:sz w:val="28"/>
          <w:szCs w:val="28"/>
        </w:rPr>
        <w:tab/>
      </w:r>
      <w:r w:rsidRPr="001C5571">
        <w:rPr>
          <w:sz w:val="28"/>
          <w:szCs w:val="28"/>
        </w:rPr>
        <w:tab/>
      </w:r>
      <w:r w:rsidRPr="001C5571">
        <w:rPr>
          <w:sz w:val="28"/>
          <w:szCs w:val="28"/>
        </w:rPr>
        <w:tab/>
        <w:t xml:space="preserve">            </w:t>
      </w:r>
      <w:r w:rsidRPr="001C5571">
        <w:rPr>
          <w:sz w:val="28"/>
          <w:szCs w:val="28"/>
        </w:rPr>
        <w:tab/>
      </w:r>
      <w:r w:rsidR="00BC0D44" w:rsidRPr="001C5571">
        <w:rPr>
          <w:sz w:val="28"/>
          <w:szCs w:val="28"/>
        </w:rPr>
        <w:t xml:space="preserve">                  </w:t>
      </w:r>
      <w:r w:rsidRPr="001C5571">
        <w:rPr>
          <w:sz w:val="28"/>
          <w:szCs w:val="28"/>
        </w:rPr>
        <w:t xml:space="preserve"> № </w:t>
      </w:r>
      <w:r w:rsidR="0016321E">
        <w:rPr>
          <w:sz w:val="28"/>
          <w:szCs w:val="28"/>
        </w:rPr>
        <w:t>781</w:t>
      </w:r>
    </w:p>
    <w:p w:rsidR="009F4167" w:rsidRDefault="009F4167" w:rsidP="005E62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4167">
        <w:rPr>
          <w:rFonts w:ascii="Times New Roman" w:hAnsi="Times New Roman" w:cs="Times New Roman"/>
        </w:rPr>
        <w:t xml:space="preserve"> </w:t>
      </w:r>
    </w:p>
    <w:p w:rsidR="00B51BE3" w:rsidRDefault="00B51BE3" w:rsidP="005E62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4786"/>
      </w:tblGrid>
      <w:tr w:rsidR="007A03C2" w:rsidTr="007A03C2">
        <w:trPr>
          <w:trHeight w:val="226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A03C2" w:rsidRPr="007A03C2" w:rsidRDefault="007A03C2" w:rsidP="007A03C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7A03C2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вление  администрации Ягоднинского городского округа от 29 сентября 2022</w:t>
            </w:r>
            <w:r w:rsidR="00AF3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03C2">
              <w:rPr>
                <w:rFonts w:ascii="Times New Roman" w:eastAsia="Calibri" w:hAnsi="Times New Roman" w:cs="Times New Roman"/>
                <w:sz w:val="28"/>
                <w:szCs w:val="28"/>
              </w:rPr>
              <w:t>года № 706 «</w:t>
            </w:r>
            <w:r w:rsidRPr="007A03C2">
              <w:rPr>
                <w:rFonts w:ascii="Times New Roman" w:hAnsi="Times New Roman" w:cs="Times New Roman"/>
                <w:sz w:val="28"/>
                <w:szCs w:val="28"/>
              </w:rPr>
              <w:t>О проведении  окружного молодежного форума добровольцев Ягоднинского городского округа «Я - волонтер»</w:t>
            </w:r>
          </w:p>
        </w:tc>
      </w:tr>
    </w:tbl>
    <w:p w:rsidR="001C5571" w:rsidRDefault="001C5571" w:rsidP="001C5571">
      <w:pPr>
        <w:pStyle w:val="21"/>
        <w:shd w:val="clear" w:color="auto" w:fill="auto"/>
        <w:spacing w:before="0" w:after="0" w:line="240" w:lineRule="auto"/>
        <w:ind w:right="6491" w:firstLine="0"/>
        <w:jc w:val="both"/>
        <w:rPr>
          <w:sz w:val="28"/>
          <w:szCs w:val="28"/>
        </w:rPr>
      </w:pPr>
    </w:p>
    <w:p w:rsidR="009F4167" w:rsidRPr="009F4167" w:rsidRDefault="009F4167" w:rsidP="005E62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167" w:rsidRPr="003B2335" w:rsidRDefault="009F4167" w:rsidP="005E62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66A" w:rsidRPr="00852582" w:rsidRDefault="00D85D06" w:rsidP="00852582">
      <w:pPr>
        <w:pStyle w:val="2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852582">
        <w:rPr>
          <w:sz w:val="28"/>
          <w:szCs w:val="28"/>
        </w:rPr>
        <w:t xml:space="preserve">Во исполнение </w:t>
      </w:r>
      <w:r w:rsidR="004E22E0" w:rsidRPr="00852582">
        <w:rPr>
          <w:sz w:val="28"/>
          <w:szCs w:val="28"/>
        </w:rPr>
        <w:t xml:space="preserve">реализации муниципальной программы «Молодежь Ягоднинского городского округа», утвержденной постановлением администрации Ягоднинского городского округа от 16 декабря 2019 года № 756, </w:t>
      </w:r>
      <w:r w:rsidR="000E0F5B">
        <w:rPr>
          <w:sz w:val="28"/>
          <w:szCs w:val="28"/>
        </w:rPr>
        <w:t xml:space="preserve">на основании ходатайств руководителя комитета культуры администрация Ягоднинского городского округа </w:t>
      </w:r>
      <w:r w:rsidR="000E0F5B" w:rsidRPr="00852582">
        <w:rPr>
          <w:sz w:val="28"/>
          <w:szCs w:val="28"/>
        </w:rPr>
        <w:t>Шишковой В.М</w:t>
      </w:r>
      <w:r w:rsidR="000E0F5B">
        <w:rPr>
          <w:sz w:val="28"/>
          <w:szCs w:val="28"/>
        </w:rPr>
        <w:t>.</w:t>
      </w:r>
      <w:r w:rsidR="000E0F5B" w:rsidRPr="000E0F5B">
        <w:rPr>
          <w:sz w:val="28"/>
          <w:szCs w:val="28"/>
        </w:rPr>
        <w:t xml:space="preserve"> </w:t>
      </w:r>
      <w:r w:rsidR="000E0F5B" w:rsidRPr="00852582">
        <w:rPr>
          <w:sz w:val="28"/>
          <w:szCs w:val="28"/>
        </w:rPr>
        <w:t>администрации Ягоднинского городского округа</w:t>
      </w:r>
    </w:p>
    <w:p w:rsidR="009D2FDA" w:rsidRDefault="009D2FDA" w:rsidP="00852582">
      <w:pPr>
        <w:pStyle w:val="21"/>
        <w:shd w:val="clear" w:color="auto" w:fill="auto"/>
        <w:spacing w:before="0" w:after="0" w:line="360" w:lineRule="auto"/>
        <w:ind w:left="2831" w:firstLine="709"/>
        <w:jc w:val="both"/>
        <w:rPr>
          <w:sz w:val="28"/>
          <w:szCs w:val="28"/>
        </w:rPr>
      </w:pPr>
      <w:r w:rsidRPr="00852582">
        <w:rPr>
          <w:sz w:val="28"/>
          <w:szCs w:val="28"/>
        </w:rPr>
        <w:t>ПОСТАНОВЛЯЕТ</w:t>
      </w:r>
      <w:r w:rsidR="00B35054">
        <w:rPr>
          <w:sz w:val="28"/>
          <w:szCs w:val="28"/>
        </w:rPr>
        <w:t>:</w:t>
      </w:r>
    </w:p>
    <w:p w:rsidR="00AF32D1" w:rsidRDefault="00B355E1" w:rsidP="00543C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88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337C9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C9F" w:rsidRPr="00AB0883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37C9F">
        <w:rPr>
          <w:rFonts w:ascii="Times New Roman" w:eastAsia="Calibri" w:hAnsi="Times New Roman" w:cs="Times New Roman"/>
          <w:sz w:val="28"/>
          <w:szCs w:val="28"/>
        </w:rPr>
        <w:t>е</w:t>
      </w:r>
      <w:r w:rsidR="00337C9F" w:rsidRPr="00AB08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Ягоднинского городского округа от  </w:t>
      </w:r>
      <w:r w:rsidR="00337C9F" w:rsidRPr="00AB0883">
        <w:rPr>
          <w:rFonts w:ascii="Times New Roman" w:eastAsia="Calibri" w:hAnsi="Times New Roman" w:cs="Times New Roman"/>
          <w:sz w:val="28"/>
          <w:szCs w:val="28"/>
        </w:rPr>
        <w:t>29 сентября 2022</w:t>
      </w:r>
      <w:r w:rsidR="00A62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C9F" w:rsidRPr="00AB0883">
        <w:rPr>
          <w:rFonts w:ascii="Times New Roman" w:eastAsia="Calibri" w:hAnsi="Times New Roman" w:cs="Times New Roman"/>
          <w:sz w:val="28"/>
          <w:szCs w:val="28"/>
        </w:rPr>
        <w:t>года № 706 «</w:t>
      </w:r>
      <w:r w:rsidR="00337C9F" w:rsidRPr="00AB0883">
        <w:rPr>
          <w:rFonts w:ascii="Times New Roman" w:hAnsi="Times New Roman" w:cs="Times New Roman"/>
          <w:sz w:val="28"/>
          <w:szCs w:val="28"/>
        </w:rPr>
        <w:t>О проведении  окружного молодежного форума добровольцев Ягоднинского городского округа «Я - волонтер»</w:t>
      </w:r>
      <w:r w:rsidR="00337C9F">
        <w:rPr>
          <w:rFonts w:ascii="Times New Roman" w:hAnsi="Times New Roman" w:cs="Times New Roman"/>
          <w:sz w:val="28"/>
          <w:szCs w:val="28"/>
        </w:rPr>
        <w:t xml:space="preserve"> </w:t>
      </w:r>
      <w:r w:rsidR="00AF32D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355E1" w:rsidRPr="00AB0883" w:rsidRDefault="00AF32D1" w:rsidP="00543C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</w:t>
      </w:r>
      <w:r w:rsidR="00337C9F" w:rsidRPr="00AB0883">
        <w:rPr>
          <w:rFonts w:ascii="Times New Roman" w:eastAsia="Times New Roman" w:hAnsi="Times New Roman" w:cs="Times New Roman"/>
          <w:sz w:val="28"/>
          <w:szCs w:val="28"/>
        </w:rPr>
        <w:t xml:space="preserve"> пункте 1 </w:t>
      </w:r>
      <w:r w:rsidR="00337C9F">
        <w:rPr>
          <w:rFonts w:ascii="Times New Roman" w:eastAsia="Times New Roman" w:hAnsi="Times New Roman" w:cs="Times New Roman"/>
          <w:sz w:val="28"/>
          <w:szCs w:val="28"/>
        </w:rPr>
        <w:t xml:space="preserve">дату </w:t>
      </w:r>
      <w:r w:rsidR="00337C9F" w:rsidRPr="00AB0883">
        <w:rPr>
          <w:rFonts w:ascii="Times New Roman" w:eastAsia="Times New Roman" w:hAnsi="Times New Roman" w:cs="Times New Roman"/>
          <w:sz w:val="28"/>
          <w:szCs w:val="28"/>
        </w:rPr>
        <w:t xml:space="preserve"> «11 ноября 2022 года» заменить </w:t>
      </w:r>
      <w:r w:rsidR="00337C9F">
        <w:rPr>
          <w:rFonts w:ascii="Times New Roman" w:eastAsia="Times New Roman" w:hAnsi="Times New Roman" w:cs="Times New Roman"/>
          <w:sz w:val="28"/>
          <w:szCs w:val="28"/>
        </w:rPr>
        <w:t>датой</w:t>
      </w:r>
      <w:r w:rsidR="00337C9F" w:rsidRPr="00AB0883">
        <w:rPr>
          <w:rFonts w:ascii="Times New Roman" w:eastAsia="Times New Roman" w:hAnsi="Times New Roman" w:cs="Times New Roman"/>
          <w:sz w:val="28"/>
          <w:szCs w:val="28"/>
        </w:rPr>
        <w:t xml:space="preserve"> «25 ноября 2022 года»</w:t>
      </w:r>
      <w:r w:rsidR="00B355E1" w:rsidRPr="00AB0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698" w:rsidRDefault="00126DBF" w:rsidP="006C56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32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355E1" w:rsidRPr="00AB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7C9F" w:rsidRPr="00AB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5EA" w:rsidRPr="00AB0883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C5698">
        <w:rPr>
          <w:rFonts w:ascii="Times New Roman" w:eastAsia="Times New Roman" w:hAnsi="Times New Roman" w:cs="Times New Roman"/>
          <w:bCs/>
          <w:sz w:val="28"/>
          <w:szCs w:val="28"/>
        </w:rPr>
        <w:t>, утвержд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C569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м постановлением</w:t>
      </w:r>
      <w:r w:rsidR="006C5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D1A" w:rsidRDefault="006C5698" w:rsidP="00543C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55E1" w:rsidRPr="00AB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2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0883" w:rsidRPr="00AB0883">
        <w:rPr>
          <w:rFonts w:ascii="Times New Roman" w:eastAsia="Times New Roman" w:hAnsi="Times New Roman" w:cs="Times New Roman"/>
          <w:sz w:val="28"/>
          <w:szCs w:val="28"/>
        </w:rPr>
        <w:t xml:space="preserve"> пункте </w:t>
      </w:r>
      <w:r w:rsidR="0063373B" w:rsidRPr="00AB0883">
        <w:rPr>
          <w:rFonts w:ascii="Times New Roman" w:eastAsia="Times New Roman" w:hAnsi="Times New Roman" w:cs="Times New Roman"/>
          <w:sz w:val="28"/>
          <w:szCs w:val="28"/>
        </w:rPr>
        <w:t xml:space="preserve"> 4.1 </w:t>
      </w:r>
      <w:r w:rsidR="008427C9">
        <w:rPr>
          <w:rFonts w:ascii="Times New Roman" w:eastAsia="Times New Roman" w:hAnsi="Times New Roman" w:cs="Times New Roman"/>
          <w:sz w:val="28"/>
          <w:szCs w:val="28"/>
        </w:rPr>
        <w:t xml:space="preserve"> дату </w:t>
      </w:r>
      <w:r w:rsidR="00AB0883" w:rsidRPr="00AB0883">
        <w:rPr>
          <w:rFonts w:ascii="Times New Roman" w:eastAsia="Times New Roman" w:hAnsi="Times New Roman" w:cs="Times New Roman"/>
          <w:sz w:val="28"/>
          <w:szCs w:val="28"/>
        </w:rPr>
        <w:t xml:space="preserve">«11 ноября 2022 года» заменить </w:t>
      </w:r>
      <w:r w:rsidR="008427C9">
        <w:rPr>
          <w:rFonts w:ascii="Times New Roman" w:eastAsia="Times New Roman" w:hAnsi="Times New Roman" w:cs="Times New Roman"/>
          <w:sz w:val="28"/>
          <w:szCs w:val="28"/>
        </w:rPr>
        <w:t>датой</w:t>
      </w:r>
      <w:r w:rsidR="00AB0883" w:rsidRPr="00AB0883">
        <w:rPr>
          <w:rFonts w:ascii="Times New Roman" w:eastAsia="Times New Roman" w:hAnsi="Times New Roman" w:cs="Times New Roman"/>
          <w:sz w:val="28"/>
          <w:szCs w:val="28"/>
        </w:rPr>
        <w:t xml:space="preserve"> «25 ноября 2022 года»</w:t>
      </w:r>
      <w:r w:rsidR="00AF32D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B0883" w:rsidRPr="00543C0B" w:rsidRDefault="00FC6D1A" w:rsidP="00543C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32D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B0883" w:rsidRPr="00543C0B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AB0883" w:rsidRPr="00AB08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0883" w:rsidRPr="00AB0883">
        <w:rPr>
          <w:rFonts w:ascii="Times New Roman" w:eastAsia="Times New Roman" w:hAnsi="Times New Roman" w:cs="Times New Roman"/>
          <w:sz w:val="28"/>
          <w:szCs w:val="28"/>
        </w:rPr>
        <w:t>4.3, 5.1, 5.5, 5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AB0883" w:rsidRPr="00AB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7C9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AB0883" w:rsidRPr="00AB0883">
        <w:rPr>
          <w:rFonts w:ascii="Times New Roman" w:eastAsia="Times New Roman" w:hAnsi="Times New Roman" w:cs="Times New Roman"/>
          <w:sz w:val="28"/>
          <w:szCs w:val="28"/>
        </w:rPr>
        <w:t xml:space="preserve"> «7 ноября 2022 года» заменить </w:t>
      </w:r>
      <w:r w:rsidR="008427C9">
        <w:rPr>
          <w:rFonts w:ascii="Times New Roman" w:eastAsia="Times New Roman" w:hAnsi="Times New Roman" w:cs="Times New Roman"/>
          <w:sz w:val="28"/>
          <w:szCs w:val="28"/>
        </w:rPr>
        <w:t>датой</w:t>
      </w:r>
      <w:r w:rsidR="00AB0883" w:rsidRPr="00AB0883">
        <w:rPr>
          <w:rFonts w:ascii="Times New Roman" w:eastAsia="Times New Roman" w:hAnsi="Times New Roman" w:cs="Times New Roman"/>
          <w:sz w:val="28"/>
          <w:szCs w:val="28"/>
        </w:rPr>
        <w:t xml:space="preserve"> «22 ноября 2022 года».</w:t>
      </w:r>
    </w:p>
    <w:p w:rsidR="009D2FDA" w:rsidRPr="00852582" w:rsidRDefault="00126DBF" w:rsidP="00543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D2FDA" w:rsidRPr="00852582">
        <w:rPr>
          <w:rFonts w:ascii="Times New Roman" w:hAnsi="Times New Roman" w:cs="Times New Roman"/>
          <w:sz w:val="28"/>
          <w:szCs w:val="28"/>
        </w:rPr>
        <w:t>.</w:t>
      </w:r>
      <w:r w:rsidR="00852582">
        <w:rPr>
          <w:rFonts w:ascii="Times New Roman" w:hAnsi="Times New Roman" w:cs="Times New Roman"/>
          <w:sz w:val="28"/>
          <w:szCs w:val="28"/>
        </w:rPr>
        <w:t xml:space="preserve"> </w:t>
      </w:r>
      <w:r w:rsidR="00705199" w:rsidRPr="0085258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B367F">
        <w:rPr>
          <w:rFonts w:ascii="Times New Roman" w:hAnsi="Times New Roman" w:cs="Times New Roman"/>
          <w:sz w:val="28"/>
          <w:szCs w:val="28"/>
        </w:rPr>
        <w:t>настоящего</w:t>
      </w:r>
      <w:r w:rsidR="00705199" w:rsidRPr="0085258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9D2FDA" w:rsidRPr="00852582">
        <w:rPr>
          <w:rFonts w:ascii="Times New Roman" w:hAnsi="Times New Roman" w:cs="Times New Roman"/>
          <w:sz w:val="28"/>
          <w:szCs w:val="28"/>
        </w:rPr>
        <w:t>и.о. заместителя главы администрации Ягоднинского городского округа по социальным вопросам Е.В. Ступак.</w:t>
      </w:r>
    </w:p>
    <w:p w:rsidR="009D2FDA" w:rsidRPr="00852582" w:rsidRDefault="009D2FDA" w:rsidP="00543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DA" w:rsidRPr="00852582" w:rsidRDefault="009D2FDA" w:rsidP="00543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DA" w:rsidRPr="009D2FDA" w:rsidRDefault="009D2FDA" w:rsidP="005E6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DA" w:rsidRDefault="009D2FDA" w:rsidP="005E6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DA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9D2FDA" w:rsidRPr="009D2FDA" w:rsidRDefault="009D2FDA" w:rsidP="005E6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D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2FDA">
        <w:rPr>
          <w:rFonts w:ascii="Times New Roman" w:hAnsi="Times New Roman" w:cs="Times New Roman"/>
          <w:sz w:val="28"/>
          <w:szCs w:val="28"/>
        </w:rPr>
        <w:tab/>
      </w:r>
      <w:r w:rsidRPr="009D2FDA">
        <w:rPr>
          <w:rFonts w:ascii="Times New Roman" w:hAnsi="Times New Roman" w:cs="Times New Roman"/>
          <w:sz w:val="28"/>
          <w:szCs w:val="28"/>
        </w:rPr>
        <w:tab/>
      </w:r>
      <w:r w:rsidRPr="009D2FDA">
        <w:rPr>
          <w:rFonts w:ascii="Times New Roman" w:hAnsi="Times New Roman" w:cs="Times New Roman"/>
          <w:sz w:val="28"/>
          <w:szCs w:val="28"/>
        </w:rPr>
        <w:tab/>
      </w:r>
      <w:r w:rsidRPr="009D2FDA">
        <w:rPr>
          <w:rFonts w:ascii="Times New Roman" w:hAnsi="Times New Roman" w:cs="Times New Roman"/>
          <w:sz w:val="28"/>
          <w:szCs w:val="28"/>
        </w:rPr>
        <w:tab/>
      </w:r>
      <w:r w:rsidRPr="009D2FDA">
        <w:rPr>
          <w:rFonts w:ascii="Times New Roman" w:hAnsi="Times New Roman" w:cs="Times New Roman"/>
          <w:sz w:val="28"/>
          <w:szCs w:val="28"/>
        </w:rPr>
        <w:tab/>
      </w:r>
      <w:r w:rsidRPr="009D2FDA">
        <w:rPr>
          <w:rFonts w:ascii="Times New Roman" w:hAnsi="Times New Roman" w:cs="Times New Roman"/>
          <w:sz w:val="28"/>
          <w:szCs w:val="28"/>
        </w:rPr>
        <w:tab/>
      </w:r>
      <w:r w:rsidR="00BC0D44">
        <w:rPr>
          <w:rFonts w:ascii="Times New Roman" w:hAnsi="Times New Roman" w:cs="Times New Roman"/>
          <w:sz w:val="28"/>
          <w:szCs w:val="28"/>
        </w:rPr>
        <w:t xml:space="preserve">     </w:t>
      </w:r>
      <w:r w:rsidRPr="009D2FD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0D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2FDA">
        <w:rPr>
          <w:rFonts w:ascii="Times New Roman" w:hAnsi="Times New Roman" w:cs="Times New Roman"/>
          <w:sz w:val="28"/>
          <w:szCs w:val="28"/>
        </w:rPr>
        <w:t>Н.Б. Олейник</w:t>
      </w:r>
    </w:p>
    <w:p w:rsidR="00C84C20" w:rsidRPr="003B2335" w:rsidRDefault="00180EDB" w:rsidP="005E6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C20" w:rsidRPr="003B2335" w:rsidRDefault="00C84C20" w:rsidP="005E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E5" w:rsidRDefault="002D2DE5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698" w:rsidRDefault="006C5698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698" w:rsidRDefault="006C5698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698" w:rsidRDefault="006C5698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4846" w:rsidRDefault="00894846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4846" w:rsidRDefault="00894846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4846" w:rsidRDefault="00894846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4846" w:rsidRDefault="00894846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32E3" w:rsidRDefault="000232E3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32E3" w:rsidRDefault="000232E3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0B" w:rsidRDefault="00543C0B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187B" w:rsidRDefault="0048187B" w:rsidP="00481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8187B" w:rsidSect="00B51BE3">
      <w:pgSz w:w="11906" w:h="16838"/>
      <w:pgMar w:top="737" w:right="794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41" w:rsidRDefault="00723F41" w:rsidP="009F4167">
      <w:pPr>
        <w:spacing w:after="0" w:line="240" w:lineRule="auto"/>
      </w:pPr>
      <w:r>
        <w:separator/>
      </w:r>
    </w:p>
  </w:endnote>
  <w:endnote w:type="continuationSeparator" w:id="1">
    <w:p w:rsidR="00723F41" w:rsidRDefault="00723F41" w:rsidP="009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41" w:rsidRDefault="00723F41" w:rsidP="009F4167">
      <w:pPr>
        <w:spacing w:after="0" w:line="240" w:lineRule="auto"/>
      </w:pPr>
      <w:r>
        <w:separator/>
      </w:r>
    </w:p>
  </w:footnote>
  <w:footnote w:type="continuationSeparator" w:id="1">
    <w:p w:rsidR="00723F41" w:rsidRDefault="00723F41" w:rsidP="009F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DE9"/>
    <w:multiLevelType w:val="hybridMultilevel"/>
    <w:tmpl w:val="37F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6FD"/>
    <w:multiLevelType w:val="hybridMultilevel"/>
    <w:tmpl w:val="FC308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B56D15"/>
    <w:multiLevelType w:val="multilevel"/>
    <w:tmpl w:val="0A36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FE6A94"/>
    <w:multiLevelType w:val="hybridMultilevel"/>
    <w:tmpl w:val="F9DE5530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401E7443"/>
    <w:multiLevelType w:val="hybridMultilevel"/>
    <w:tmpl w:val="7AEE5EC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4894124C"/>
    <w:multiLevelType w:val="multilevel"/>
    <w:tmpl w:val="2DF43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9A6F37"/>
    <w:multiLevelType w:val="hybridMultilevel"/>
    <w:tmpl w:val="BA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3F18"/>
    <w:multiLevelType w:val="multilevel"/>
    <w:tmpl w:val="2B3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5B5F1C3C"/>
    <w:multiLevelType w:val="multilevel"/>
    <w:tmpl w:val="D54C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1046AE"/>
    <w:multiLevelType w:val="hybridMultilevel"/>
    <w:tmpl w:val="21FC0662"/>
    <w:lvl w:ilvl="0" w:tplc="000000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D4E18E6"/>
    <w:multiLevelType w:val="hybridMultilevel"/>
    <w:tmpl w:val="0B4A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F6FA4"/>
    <w:multiLevelType w:val="multilevel"/>
    <w:tmpl w:val="63A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167"/>
    <w:rsid w:val="00015DAF"/>
    <w:rsid w:val="00020447"/>
    <w:rsid w:val="000232E3"/>
    <w:rsid w:val="000238CF"/>
    <w:rsid w:val="0002430E"/>
    <w:rsid w:val="00032F1D"/>
    <w:rsid w:val="00054DE3"/>
    <w:rsid w:val="00055E6A"/>
    <w:rsid w:val="000649B9"/>
    <w:rsid w:val="00066B2A"/>
    <w:rsid w:val="000777C6"/>
    <w:rsid w:val="00081206"/>
    <w:rsid w:val="0008192E"/>
    <w:rsid w:val="0008352F"/>
    <w:rsid w:val="000864BE"/>
    <w:rsid w:val="000A092C"/>
    <w:rsid w:val="000A47D2"/>
    <w:rsid w:val="000C2159"/>
    <w:rsid w:val="000D2A35"/>
    <w:rsid w:val="000E0337"/>
    <w:rsid w:val="000E0F5B"/>
    <w:rsid w:val="000E1D7A"/>
    <w:rsid w:val="000F68E6"/>
    <w:rsid w:val="00104B57"/>
    <w:rsid w:val="0011674B"/>
    <w:rsid w:val="0011773C"/>
    <w:rsid w:val="00126DBF"/>
    <w:rsid w:val="001372CF"/>
    <w:rsid w:val="00155E01"/>
    <w:rsid w:val="001601F9"/>
    <w:rsid w:val="0016321E"/>
    <w:rsid w:val="00171DA1"/>
    <w:rsid w:val="00180EDB"/>
    <w:rsid w:val="00192521"/>
    <w:rsid w:val="00197C9A"/>
    <w:rsid w:val="00197D0E"/>
    <w:rsid w:val="001C5571"/>
    <w:rsid w:val="001D77D7"/>
    <w:rsid w:val="001E5F56"/>
    <w:rsid w:val="001F72B5"/>
    <w:rsid w:val="0021339E"/>
    <w:rsid w:val="00221E9D"/>
    <w:rsid w:val="00242201"/>
    <w:rsid w:val="00243BFA"/>
    <w:rsid w:val="00245419"/>
    <w:rsid w:val="00274DF5"/>
    <w:rsid w:val="002A623D"/>
    <w:rsid w:val="002B664A"/>
    <w:rsid w:val="002B7E9D"/>
    <w:rsid w:val="002D2DE5"/>
    <w:rsid w:val="002D3ED4"/>
    <w:rsid w:val="002D6F01"/>
    <w:rsid w:val="002E24C2"/>
    <w:rsid w:val="002E2AAE"/>
    <w:rsid w:val="002E5482"/>
    <w:rsid w:val="002E7D52"/>
    <w:rsid w:val="00306382"/>
    <w:rsid w:val="00316079"/>
    <w:rsid w:val="00316DC8"/>
    <w:rsid w:val="00326ED1"/>
    <w:rsid w:val="00337C9F"/>
    <w:rsid w:val="00340225"/>
    <w:rsid w:val="00343813"/>
    <w:rsid w:val="0036011D"/>
    <w:rsid w:val="00365319"/>
    <w:rsid w:val="00382B55"/>
    <w:rsid w:val="00393908"/>
    <w:rsid w:val="003A72A5"/>
    <w:rsid w:val="003B1EBC"/>
    <w:rsid w:val="003B2335"/>
    <w:rsid w:val="003B4B6F"/>
    <w:rsid w:val="003C0C74"/>
    <w:rsid w:val="003C131B"/>
    <w:rsid w:val="003C1F67"/>
    <w:rsid w:val="003E1BA1"/>
    <w:rsid w:val="003E2167"/>
    <w:rsid w:val="003E3119"/>
    <w:rsid w:val="003F1A31"/>
    <w:rsid w:val="00407595"/>
    <w:rsid w:val="0042201C"/>
    <w:rsid w:val="00440471"/>
    <w:rsid w:val="00452EF7"/>
    <w:rsid w:val="00456F1C"/>
    <w:rsid w:val="004574D9"/>
    <w:rsid w:val="00462DAC"/>
    <w:rsid w:val="004746E8"/>
    <w:rsid w:val="0048187B"/>
    <w:rsid w:val="00487D2E"/>
    <w:rsid w:val="004A351B"/>
    <w:rsid w:val="004A5E59"/>
    <w:rsid w:val="004B2B3C"/>
    <w:rsid w:val="004B596D"/>
    <w:rsid w:val="004B6C4D"/>
    <w:rsid w:val="004C4FC3"/>
    <w:rsid w:val="004D1348"/>
    <w:rsid w:val="004E22E0"/>
    <w:rsid w:val="004E4617"/>
    <w:rsid w:val="004E7A5F"/>
    <w:rsid w:val="004F582F"/>
    <w:rsid w:val="00505B17"/>
    <w:rsid w:val="00506F16"/>
    <w:rsid w:val="00511202"/>
    <w:rsid w:val="005250C2"/>
    <w:rsid w:val="005337ED"/>
    <w:rsid w:val="00543C0B"/>
    <w:rsid w:val="00546050"/>
    <w:rsid w:val="005B1350"/>
    <w:rsid w:val="005B16ED"/>
    <w:rsid w:val="005B2A3E"/>
    <w:rsid w:val="005B363B"/>
    <w:rsid w:val="005C373F"/>
    <w:rsid w:val="005C3DD0"/>
    <w:rsid w:val="005D0C11"/>
    <w:rsid w:val="005D5D51"/>
    <w:rsid w:val="005E621C"/>
    <w:rsid w:val="00616024"/>
    <w:rsid w:val="0061738D"/>
    <w:rsid w:val="00623CC0"/>
    <w:rsid w:val="0063373B"/>
    <w:rsid w:val="006530A3"/>
    <w:rsid w:val="006909F1"/>
    <w:rsid w:val="006A0641"/>
    <w:rsid w:val="006C274E"/>
    <w:rsid w:val="006C5698"/>
    <w:rsid w:val="006C70A0"/>
    <w:rsid w:val="006D24D9"/>
    <w:rsid w:val="006E528F"/>
    <w:rsid w:val="00705199"/>
    <w:rsid w:val="00722D5A"/>
    <w:rsid w:val="00723F41"/>
    <w:rsid w:val="00726883"/>
    <w:rsid w:val="00731057"/>
    <w:rsid w:val="00733678"/>
    <w:rsid w:val="0074538B"/>
    <w:rsid w:val="007458D1"/>
    <w:rsid w:val="00746D0C"/>
    <w:rsid w:val="007575A8"/>
    <w:rsid w:val="00773DE2"/>
    <w:rsid w:val="00794F32"/>
    <w:rsid w:val="007A03C2"/>
    <w:rsid w:val="007A0FB9"/>
    <w:rsid w:val="007C080C"/>
    <w:rsid w:val="007E5381"/>
    <w:rsid w:val="007E6E8B"/>
    <w:rsid w:val="00836130"/>
    <w:rsid w:val="008427C9"/>
    <w:rsid w:val="00850597"/>
    <w:rsid w:val="00852582"/>
    <w:rsid w:val="00883FCE"/>
    <w:rsid w:val="00885F7E"/>
    <w:rsid w:val="0089413A"/>
    <w:rsid w:val="00894846"/>
    <w:rsid w:val="00894CB1"/>
    <w:rsid w:val="008A635C"/>
    <w:rsid w:val="008D1B5C"/>
    <w:rsid w:val="008D776E"/>
    <w:rsid w:val="008E2B6E"/>
    <w:rsid w:val="009005EA"/>
    <w:rsid w:val="00900801"/>
    <w:rsid w:val="00911671"/>
    <w:rsid w:val="00912E5D"/>
    <w:rsid w:val="009154B9"/>
    <w:rsid w:val="009210BE"/>
    <w:rsid w:val="00921D5E"/>
    <w:rsid w:val="00960BF7"/>
    <w:rsid w:val="00973CE6"/>
    <w:rsid w:val="009772B4"/>
    <w:rsid w:val="0098213D"/>
    <w:rsid w:val="009835CA"/>
    <w:rsid w:val="00993AB4"/>
    <w:rsid w:val="009A0ECC"/>
    <w:rsid w:val="009A55BC"/>
    <w:rsid w:val="009D2FDA"/>
    <w:rsid w:val="009F4167"/>
    <w:rsid w:val="00A001CC"/>
    <w:rsid w:val="00A021A5"/>
    <w:rsid w:val="00A10DBE"/>
    <w:rsid w:val="00A27B9D"/>
    <w:rsid w:val="00A401D2"/>
    <w:rsid w:val="00A43820"/>
    <w:rsid w:val="00A527D4"/>
    <w:rsid w:val="00A5403D"/>
    <w:rsid w:val="00A624A2"/>
    <w:rsid w:val="00A7060D"/>
    <w:rsid w:val="00A83561"/>
    <w:rsid w:val="00AB0883"/>
    <w:rsid w:val="00AC62F4"/>
    <w:rsid w:val="00AD31AE"/>
    <w:rsid w:val="00AD634C"/>
    <w:rsid w:val="00AE4E21"/>
    <w:rsid w:val="00AF32D1"/>
    <w:rsid w:val="00AF7964"/>
    <w:rsid w:val="00B13D4F"/>
    <w:rsid w:val="00B35054"/>
    <w:rsid w:val="00B355E1"/>
    <w:rsid w:val="00B47D97"/>
    <w:rsid w:val="00B51BE3"/>
    <w:rsid w:val="00B55F3B"/>
    <w:rsid w:val="00B57745"/>
    <w:rsid w:val="00B64269"/>
    <w:rsid w:val="00B66FDD"/>
    <w:rsid w:val="00B77351"/>
    <w:rsid w:val="00B80730"/>
    <w:rsid w:val="00B8566A"/>
    <w:rsid w:val="00B97B07"/>
    <w:rsid w:val="00BA545E"/>
    <w:rsid w:val="00BB7EDB"/>
    <w:rsid w:val="00BC0D44"/>
    <w:rsid w:val="00BC2C0A"/>
    <w:rsid w:val="00BC6F72"/>
    <w:rsid w:val="00BD07E6"/>
    <w:rsid w:val="00BD21B8"/>
    <w:rsid w:val="00C0149A"/>
    <w:rsid w:val="00C13387"/>
    <w:rsid w:val="00C261D1"/>
    <w:rsid w:val="00C35890"/>
    <w:rsid w:val="00C60CF7"/>
    <w:rsid w:val="00C7444F"/>
    <w:rsid w:val="00C76A72"/>
    <w:rsid w:val="00C84C20"/>
    <w:rsid w:val="00CD4EDF"/>
    <w:rsid w:val="00CE62BD"/>
    <w:rsid w:val="00D259CE"/>
    <w:rsid w:val="00D2692D"/>
    <w:rsid w:val="00D44616"/>
    <w:rsid w:val="00D446F7"/>
    <w:rsid w:val="00D70CD6"/>
    <w:rsid w:val="00D84DB5"/>
    <w:rsid w:val="00D85D06"/>
    <w:rsid w:val="00D973CE"/>
    <w:rsid w:val="00DA21A4"/>
    <w:rsid w:val="00DB2B7F"/>
    <w:rsid w:val="00DB3E2F"/>
    <w:rsid w:val="00DB44BD"/>
    <w:rsid w:val="00DF4297"/>
    <w:rsid w:val="00E0423B"/>
    <w:rsid w:val="00E059E7"/>
    <w:rsid w:val="00E25611"/>
    <w:rsid w:val="00E36E05"/>
    <w:rsid w:val="00E417E2"/>
    <w:rsid w:val="00E54A19"/>
    <w:rsid w:val="00E710D0"/>
    <w:rsid w:val="00E72FF6"/>
    <w:rsid w:val="00E84C72"/>
    <w:rsid w:val="00E9379F"/>
    <w:rsid w:val="00E94422"/>
    <w:rsid w:val="00E95A26"/>
    <w:rsid w:val="00EB0F36"/>
    <w:rsid w:val="00EB2014"/>
    <w:rsid w:val="00EB367F"/>
    <w:rsid w:val="00EC1AD8"/>
    <w:rsid w:val="00ED6BAD"/>
    <w:rsid w:val="00EF34C4"/>
    <w:rsid w:val="00F01B01"/>
    <w:rsid w:val="00F327DD"/>
    <w:rsid w:val="00F37369"/>
    <w:rsid w:val="00F5676F"/>
    <w:rsid w:val="00F61BEC"/>
    <w:rsid w:val="00F62FF9"/>
    <w:rsid w:val="00F65A4D"/>
    <w:rsid w:val="00F870A2"/>
    <w:rsid w:val="00FA3258"/>
    <w:rsid w:val="00FB180E"/>
    <w:rsid w:val="00FB60F6"/>
    <w:rsid w:val="00FC6D1A"/>
    <w:rsid w:val="00FD3315"/>
    <w:rsid w:val="00FF131A"/>
    <w:rsid w:val="00FF27BB"/>
    <w:rsid w:val="00FF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C0"/>
  </w:style>
  <w:style w:type="paragraph" w:styleId="2">
    <w:name w:val="heading 2"/>
    <w:basedOn w:val="a"/>
    <w:next w:val="a"/>
    <w:link w:val="20"/>
    <w:qFormat/>
    <w:rsid w:val="009F41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3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416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9F416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167"/>
  </w:style>
  <w:style w:type="paragraph" w:styleId="a6">
    <w:name w:val="footer"/>
    <w:basedOn w:val="a"/>
    <w:link w:val="a7"/>
    <w:uiPriority w:val="99"/>
    <w:semiHidden/>
    <w:unhideWhenUsed/>
    <w:rsid w:val="009F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167"/>
  </w:style>
  <w:style w:type="character" w:customStyle="1" w:styleId="a8">
    <w:name w:val="Основной текст_"/>
    <w:basedOn w:val="a0"/>
    <w:link w:val="21"/>
    <w:rsid w:val="007051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705199"/>
    <w:pPr>
      <w:widowControl w:val="0"/>
      <w:shd w:val="clear" w:color="auto" w:fill="FFFFFF"/>
      <w:spacing w:before="1020" w:after="300" w:line="322" w:lineRule="exact"/>
      <w:ind w:hanging="21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705199"/>
    <w:pPr>
      <w:ind w:left="720"/>
      <w:contextualSpacing/>
    </w:pPr>
  </w:style>
  <w:style w:type="paragraph" w:customStyle="1" w:styleId="ConsPlusNormal">
    <w:name w:val="ConsPlusNormal"/>
    <w:rsid w:val="00180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table" w:styleId="aa">
    <w:name w:val="Table Grid"/>
    <w:basedOn w:val="a1"/>
    <w:rsid w:val="00A4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rsid w:val="00746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c">
    <w:name w:val="Цветовое выделение"/>
    <w:uiPriority w:val="99"/>
    <w:rsid w:val="00746D0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746D0C"/>
    <w:rPr>
      <w:rFonts w:cs="Times New Roman"/>
      <w:color w:val="106BBE"/>
    </w:rPr>
  </w:style>
  <w:style w:type="paragraph" w:styleId="ae">
    <w:name w:val="No Spacing"/>
    <w:uiPriority w:val="1"/>
    <w:qFormat/>
    <w:rsid w:val="005D5D51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C2C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7A03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51D3-EF6A-44C7-A2C3-91209F0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-PC</dc:creator>
  <cp:lastModifiedBy>BIV</cp:lastModifiedBy>
  <cp:revision>9</cp:revision>
  <cp:lastPrinted>2022-11-10T06:24:00Z</cp:lastPrinted>
  <dcterms:created xsi:type="dcterms:W3CDTF">2022-11-09T22:17:00Z</dcterms:created>
  <dcterms:modified xsi:type="dcterms:W3CDTF">2022-11-14T03:15:00Z</dcterms:modified>
</cp:coreProperties>
</file>